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Pr="00497EC5" w:rsidRDefault="00497EC5" w:rsidP="00497EC5">
      <w:pPr>
        <w:jc w:val="center"/>
        <w:rPr>
          <w:sz w:val="48"/>
          <w:szCs w:val="48"/>
        </w:rPr>
      </w:pPr>
      <w:r w:rsidRPr="00497EC5">
        <w:rPr>
          <w:sz w:val="48"/>
          <w:szCs w:val="48"/>
        </w:rPr>
        <w:t>DBS Interview</w:t>
      </w: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700344" w:rsidRPr="00700344" w:rsidRDefault="007003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s</w:t>
      </w:r>
      <w:proofErr w:type="spellEnd"/>
      <w:r>
        <w:rPr>
          <w:sz w:val="36"/>
          <w:szCs w:val="36"/>
        </w:rPr>
        <w:t xml:space="preserve">: The static keyword is used in java mainly for memory 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Vs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lastRenderedPageBreak/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50B4430E" wp14:editId="2E7D5F95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1AC89566" wp14:editId="1C181B5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63DE5FD4" wp14:editId="650F25D3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112AF961" wp14:editId="38ADBD07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7C39979F" wp14:editId="487AA60C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By</w:t>
      </w:r>
      <w:proofErr w:type="gramEnd"/>
      <w:r>
        <w:t xml:space="preserve">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2440FACB" wp14:editId="6BE20ED1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5A5F564B" wp14:editId="167E6A84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0AC919AE" wp14:editId="5FEAE5E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181AF05" wp14:editId="77243B3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43FFA19D" wp14:editId="40E7E392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B122238" wp14:editId="21B79171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A536063" wp14:editId="0BA5829F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790BA44" wp14:editId="3646BEDC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314D6F0" wp14:editId="618686EF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0F35F30" wp14:editId="1397582E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 wp14:anchorId="301EA8D7" wp14:editId="23401411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C4E84BC" wp14:editId="1B471D78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2423586" wp14:editId="110C209C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94BCCBA" wp14:editId="0BF9BD1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6D6B8DA" wp14:editId="767E32D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62719CC0" wp14:editId="3B975D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38ED927D" wp14:editId="0D19A732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C2FDE37" wp14:editId="436CAE89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 wp14:anchorId="3B708D58" wp14:editId="67EB3F0F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 wp14:anchorId="46DF1756" wp14:editId="778F25DD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49AC9781" wp14:editId="7D3D1264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AF78110" wp14:editId="741F0AAA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65E92360" wp14:editId="3BFF1163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434AD1F0" wp14:editId="2864CF43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700678" wp14:editId="6AB50E38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EF7860" wp14:editId="03E9C249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 wp14:anchorId="39CF21F8" wp14:editId="5A56EA74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>
        <w:t xml:space="preserve"> </w:t>
      </w:r>
      <w:r w:rsidRPr="00735094">
        <w:rPr>
          <w:noProof/>
        </w:rPr>
        <w:drawing>
          <wp:inline distT="0" distB="0" distL="0" distR="0" wp14:anchorId="536D494B" wp14:editId="22A1A454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2E29FB71" wp14:editId="1B9FD81F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5E32EE55" wp14:editId="62EE213F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  <w:bookmarkStart w:id="0" w:name="_GoBack"/>
      <w:bookmarkEnd w:id="0"/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F1CC-438F-4902-8611-08E81EB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146</cp:revision>
  <dcterms:created xsi:type="dcterms:W3CDTF">2020-05-21T09:19:00Z</dcterms:created>
  <dcterms:modified xsi:type="dcterms:W3CDTF">2020-05-23T09:57:00Z</dcterms:modified>
</cp:coreProperties>
</file>